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KUALA NERUS (BT. 6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0:45:5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07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ARMAN BIN HASSAN @ MUHAMM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3110703504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174100000467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10000009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6.2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002.9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.2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KUALA NERUS (BT. 6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0:45:5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07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ARMAN BIN HASSAN @ MUHAMM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3110703504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174100000467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10000009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6.2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002.9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.2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